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F38" w14:textId="77777777" w:rsidR="009C3BDE" w:rsidRDefault="009C3BDE" w:rsidP="00D962CE">
      <w:pPr>
        <w:spacing w:after="120" w:line="276" w:lineRule="auto"/>
        <w:jc w:val="center"/>
        <w:rPr>
          <w:rFonts w:ascii="Calibri" w:hAnsi="Calibri" w:cs="Calibri"/>
          <w:color w:val="FF0000"/>
          <w:sz w:val="22"/>
          <w:szCs w:val="22"/>
        </w:rPr>
      </w:pPr>
      <w:bookmarkStart w:id="0" w:name="_Hlk78445221"/>
    </w:p>
    <w:p w14:paraId="1407BE8D" w14:textId="2EE6408C" w:rsidR="000675D1" w:rsidRPr="009C3BDE" w:rsidRDefault="000675D1" w:rsidP="000675D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1" w:name="_Hlk67916668"/>
      <w:r w:rsidRPr="009C3BDE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>
        <w:rPr>
          <w:rFonts w:ascii="Calibri" w:hAnsi="Calibri" w:cs="Calibri"/>
          <w:b/>
          <w:bCs/>
          <w:color w:val="000000"/>
          <w:sz w:val="20"/>
        </w:rPr>
        <w:t>3</w:t>
      </w:r>
      <w:r w:rsidRPr="009C3BDE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p w14:paraId="1DA23FFC" w14:textId="77777777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>O Ś W I A D C Z E N I E</w:t>
      </w:r>
    </w:p>
    <w:p w14:paraId="0CD8B178" w14:textId="1E322248" w:rsidR="000675D1" w:rsidRPr="009C3BDE" w:rsidRDefault="000675D1" w:rsidP="000675D1">
      <w:pPr>
        <w:spacing w:after="120" w:line="276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9C3BDE">
        <w:rPr>
          <w:rFonts w:ascii="Calibri" w:hAnsi="Calibri" w:cs="Calibri"/>
          <w:b/>
          <w:bCs/>
          <w:sz w:val="22"/>
          <w:szCs w:val="22"/>
          <w:u w:val="single"/>
        </w:rPr>
        <w:t>O  BRAKU PODSTAW DO WYKLUCZENIA Z POSTĘPOWANIA</w:t>
      </w:r>
    </w:p>
    <w:p w14:paraId="6D8004D1" w14:textId="46A2DE5A" w:rsidR="000675D1" w:rsidRPr="009C3BDE" w:rsidRDefault="000675D1" w:rsidP="00B431C7">
      <w:pPr>
        <w:spacing w:after="120"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3BDE">
        <w:rPr>
          <w:rFonts w:ascii="Calibri" w:hAnsi="Calibri" w:cs="Calibri"/>
          <w:b/>
          <w:sz w:val="22"/>
          <w:szCs w:val="22"/>
          <w:u w:val="single"/>
        </w:rPr>
        <w:t xml:space="preserve">zgodnie z art. 125 ust. 1 ustawy z dnia 11 września 2019 r. Prawo zamówień publicznych </w:t>
      </w:r>
      <w:r w:rsidRPr="009C3BDE">
        <w:rPr>
          <w:rFonts w:ascii="Calibri" w:hAnsi="Calibri" w:cs="Calibri"/>
          <w:b/>
          <w:sz w:val="22"/>
          <w:szCs w:val="22"/>
          <w:u w:val="single"/>
        </w:rPr>
        <w:br/>
        <w:t>(Dz. U. z 2019 r. poz. 2019 ze zm.).</w:t>
      </w:r>
    </w:p>
    <w:p w14:paraId="7B64B3AC" w14:textId="77777777" w:rsidR="00B431C7" w:rsidRPr="009C3BDE" w:rsidRDefault="00B431C7" w:rsidP="00B431C7">
      <w:pPr>
        <w:spacing w:after="120"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9C3BDE">
        <w:rPr>
          <w:rFonts w:ascii="Calibri" w:hAnsi="Calibri" w:cs="Calibri"/>
          <w:b/>
          <w:bCs/>
          <w:color w:val="FF0000"/>
          <w:sz w:val="22"/>
          <w:szCs w:val="22"/>
        </w:rPr>
        <w:t>(dokument składany wraz z ofertą odrębnie przez Wykonawcę i podmiot udostępniający zasoby)</w:t>
      </w:r>
    </w:p>
    <w:p w14:paraId="6345BEEF" w14:textId="77777777" w:rsidR="000675D1" w:rsidRPr="009C3BDE" w:rsidRDefault="000675D1" w:rsidP="000675D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</w:rPr>
      </w:pPr>
    </w:p>
    <w:p w14:paraId="0787DC27" w14:textId="48C60D2E" w:rsidR="009C3BDE" w:rsidRPr="007F2384" w:rsidRDefault="000675D1" w:rsidP="007F2384">
      <w:pPr>
        <w:jc w:val="both"/>
        <w:rPr>
          <w:rFonts w:ascii="Calibri" w:hAnsi="Calibri" w:cs="Calibri"/>
          <w:sz w:val="20"/>
        </w:rPr>
      </w:pPr>
      <w:bookmarkStart w:id="2" w:name="_Hlk78445268"/>
      <w:r w:rsidRPr="009C3BDE">
        <w:rPr>
          <w:rFonts w:ascii="Calibri" w:hAnsi="Calibri" w:cs="Calibri"/>
          <w:color w:val="000000"/>
          <w:sz w:val="22"/>
          <w:szCs w:val="22"/>
        </w:rPr>
        <w:t>Przystępując do udziału w postępowaniu o  udzielenie zamówienia publicznego - sprawa nr IF.272.</w:t>
      </w:r>
      <w:r w:rsidR="007F2384">
        <w:rPr>
          <w:rFonts w:ascii="Calibri" w:hAnsi="Calibri" w:cs="Calibri"/>
          <w:color w:val="000000"/>
          <w:sz w:val="22"/>
          <w:szCs w:val="22"/>
        </w:rPr>
        <w:t>1</w:t>
      </w:r>
      <w:r w:rsidR="009261F1">
        <w:rPr>
          <w:rFonts w:ascii="Calibri" w:hAnsi="Calibri" w:cs="Calibri"/>
          <w:color w:val="000000"/>
          <w:sz w:val="22"/>
          <w:szCs w:val="22"/>
        </w:rPr>
        <w:t>6</w:t>
      </w:r>
      <w:r w:rsidRPr="009C3BDE">
        <w:rPr>
          <w:rFonts w:ascii="Calibri" w:hAnsi="Calibri" w:cs="Calibri"/>
          <w:color w:val="000000"/>
          <w:sz w:val="22"/>
          <w:szCs w:val="22"/>
        </w:rPr>
        <w:t xml:space="preserve">.2021  pn.  </w:t>
      </w:r>
      <w:bookmarkStart w:id="3" w:name="_Hlk506970547"/>
      <w:r w:rsidR="007F2384">
        <w:rPr>
          <w:rFonts w:ascii="Calibri" w:hAnsi="Calibri" w:cs="Calibr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3"/>
      <w:r w:rsidR="009C3BDE" w:rsidRPr="009C3BDE">
        <w:rPr>
          <w:rFonts w:ascii="Calibri" w:hAnsi="Calibri" w:cs="Calibri"/>
          <w:sz w:val="22"/>
          <w:szCs w:val="22"/>
        </w:rPr>
        <w:t xml:space="preserve">, </w:t>
      </w:r>
      <w:r w:rsidRPr="009C3BDE">
        <w:rPr>
          <w:rFonts w:ascii="Calibri" w:hAnsi="Calibri" w:cs="Calibri"/>
          <w:sz w:val="22"/>
          <w:szCs w:val="22"/>
        </w:rPr>
        <w:t xml:space="preserve">prowadzonego w trybie podstawowym  </w:t>
      </w:r>
      <w:r w:rsidR="009C3BDE" w:rsidRPr="009C3BDE">
        <w:rPr>
          <w:rFonts w:ascii="Calibri" w:hAnsi="Calibri" w:cs="Calibri"/>
          <w:b/>
          <w:sz w:val="22"/>
          <w:szCs w:val="22"/>
        </w:rPr>
        <w:t xml:space="preserve">, </w:t>
      </w:r>
      <w:r w:rsidR="009C3BDE" w:rsidRPr="009C3BDE">
        <w:rPr>
          <w:rFonts w:ascii="Calibri" w:hAnsi="Calibri" w:cs="Calibri"/>
          <w:sz w:val="22"/>
          <w:szCs w:val="22"/>
        </w:rPr>
        <w:t xml:space="preserve">w imieniu reprezentowanego przeze mnie Wykonawcy (firmy/konsorcjum)/podmiotu udostępniającego zasoby*: </w:t>
      </w:r>
    </w:p>
    <w:p w14:paraId="02157F84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DC9990A" w14:textId="77777777" w:rsidR="009C3BDE" w:rsidRPr="009C3BDE" w:rsidRDefault="009C3BDE" w:rsidP="009C3BDE">
      <w:pPr>
        <w:spacing w:after="120" w:line="276" w:lineRule="auto"/>
        <w:jc w:val="center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0BCF3" w14:textId="4BCF0D79" w:rsidR="009C3BDE" w:rsidRDefault="009C3BDE" w:rsidP="009C3BDE">
      <w:pPr>
        <w:spacing w:after="120" w:line="276" w:lineRule="auto"/>
        <w:jc w:val="center"/>
        <w:rPr>
          <w:rFonts w:ascii="Calibri" w:hAnsi="Calibri" w:cs="Calibri"/>
          <w:i/>
          <w:sz w:val="18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>(pełna nazwa i siedziba Wykonawcy / podmiotu udostępniającego*, wraz z NIP/PESEL, KRS/</w:t>
      </w:r>
      <w:proofErr w:type="spellStart"/>
      <w:r w:rsidRPr="009C3BDE">
        <w:rPr>
          <w:rFonts w:ascii="Calibri" w:hAnsi="Calibri" w:cs="Calibri"/>
          <w:i/>
          <w:sz w:val="18"/>
          <w:szCs w:val="22"/>
        </w:rPr>
        <w:t>CEiDG</w:t>
      </w:r>
      <w:proofErr w:type="spellEnd"/>
      <w:r w:rsidRPr="009C3BDE">
        <w:rPr>
          <w:rFonts w:ascii="Calibri" w:hAnsi="Calibri" w:cs="Calibri"/>
          <w:i/>
          <w:sz w:val="18"/>
          <w:szCs w:val="22"/>
        </w:rPr>
        <w:t>)</w:t>
      </w:r>
    </w:p>
    <w:bookmarkEnd w:id="2"/>
    <w:p w14:paraId="6144BF82" w14:textId="095DB3CD" w:rsidR="009C3BDE" w:rsidRPr="00B431C7" w:rsidRDefault="00B431C7" w:rsidP="00B431C7">
      <w:pPr>
        <w:spacing w:after="120" w:line="276" w:lineRule="auto"/>
        <w:rPr>
          <w:rFonts w:ascii="Calibri" w:hAnsi="Calibri" w:cs="Calibri"/>
          <w:i/>
          <w:sz w:val="20"/>
          <w:szCs w:val="22"/>
        </w:rPr>
      </w:pPr>
      <w:r w:rsidRPr="00D36D21">
        <w:rPr>
          <w:rFonts w:ascii="Calibri" w:hAnsi="Calibri" w:cs="Calibri"/>
          <w:i/>
          <w:iCs/>
          <w:sz w:val="20"/>
          <w:szCs w:val="22"/>
        </w:rPr>
        <w:t>*niepotrzebne skreślić</w:t>
      </w:r>
    </w:p>
    <w:p w14:paraId="087BD171" w14:textId="5F3D06D5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nie podlegam wykluczeniu z postępowania na podstawie art. 108 ustawy</w:t>
      </w:r>
      <w:r w:rsidR="009C3BDE">
        <w:rPr>
          <w:rFonts w:ascii="Calibri" w:hAnsi="Calibri" w:cs="Calibri"/>
          <w:sz w:val="22"/>
          <w:szCs w:val="22"/>
        </w:rPr>
        <w:t xml:space="preserve"> PZP</w:t>
      </w:r>
      <w:r w:rsidRPr="009C3BDE">
        <w:rPr>
          <w:rFonts w:ascii="Calibri" w:hAnsi="Calibri" w:cs="Calibri"/>
          <w:sz w:val="22"/>
          <w:szCs w:val="22"/>
        </w:rPr>
        <w:t>,</w:t>
      </w:r>
    </w:p>
    <w:p w14:paraId="5B8C2A30" w14:textId="58527F16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0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 xml:space="preserve">, że zachodzą w stosunku do mnie podstawy wykluczenia z postępowania na podstawie art. ……………………………….…… ustawy </w:t>
      </w:r>
      <w:r w:rsidRPr="009C3BDE">
        <w:rPr>
          <w:rFonts w:ascii="Calibri" w:hAnsi="Calibri" w:cs="Calibri"/>
          <w:i/>
          <w:sz w:val="20"/>
        </w:rPr>
        <w:t xml:space="preserve">(podać mającą zastosowanie podstawę wykluczenia spośród wymienionych w art. 108 ustawy PZP </w:t>
      </w:r>
      <w:r w:rsidRPr="009C3BDE">
        <w:rPr>
          <w:rFonts w:ascii="Calibri" w:hAnsi="Calibri" w:cs="Calibri"/>
          <w:b/>
          <w:bCs/>
          <w:i/>
          <w:sz w:val="20"/>
        </w:rPr>
        <w:t>– jeśli dotyczy</w:t>
      </w:r>
      <w:r w:rsidRPr="009C3BDE">
        <w:rPr>
          <w:rFonts w:ascii="Calibri" w:hAnsi="Calibri" w:cs="Calibri"/>
          <w:i/>
          <w:sz w:val="20"/>
        </w:rPr>
        <w:t xml:space="preserve"> ).</w:t>
      </w:r>
      <w:r w:rsidRPr="009C3BDE">
        <w:rPr>
          <w:rFonts w:ascii="Calibri" w:hAnsi="Calibri" w:cs="Calibri"/>
          <w:sz w:val="22"/>
          <w:szCs w:val="22"/>
        </w:rPr>
        <w:t>Jednocześnie oświadczam, że w związku z ww. okolicznością, na podstawie art. 110 ust. 2 ustawy podjąłem następujące środki naprawcze</w:t>
      </w:r>
      <w:r w:rsidR="00A12552">
        <w:rPr>
          <w:rFonts w:ascii="Calibri" w:hAnsi="Calibri" w:cs="Calibri"/>
          <w:sz w:val="22"/>
          <w:szCs w:val="22"/>
        </w:rPr>
        <w:t xml:space="preserve"> **</w:t>
      </w:r>
      <w:r w:rsidRPr="009C3BDE">
        <w:rPr>
          <w:rFonts w:ascii="Calibri" w:hAnsi="Calibri" w:cs="Calibri"/>
          <w:sz w:val="22"/>
          <w:szCs w:val="22"/>
        </w:rPr>
        <w:t xml:space="preserve">: </w:t>
      </w:r>
    </w:p>
    <w:p w14:paraId="2B3B67BA" w14:textId="6FE25D49" w:rsidR="000675D1" w:rsidRDefault="000675D1" w:rsidP="000675D1">
      <w:pPr>
        <w:spacing w:after="12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>………………………………………………….………………………………………..…………………...........……………………………………………………………………………………...……………………………………………………………………………</w:t>
      </w:r>
    </w:p>
    <w:p w14:paraId="5A21A1BE" w14:textId="148FC2A9" w:rsidR="00A12552" w:rsidRPr="00A12552" w:rsidRDefault="00A12552" w:rsidP="000675D1">
      <w:pPr>
        <w:spacing w:after="120" w:line="276" w:lineRule="auto"/>
        <w:ind w:left="720"/>
        <w:jc w:val="both"/>
        <w:rPr>
          <w:rFonts w:ascii="Calibri" w:hAnsi="Calibri" w:cs="Calibri"/>
          <w:b/>
          <w:bCs/>
          <w:i/>
          <w:iCs/>
          <w:color w:val="FF0000"/>
          <w:sz w:val="20"/>
        </w:rPr>
      </w:pPr>
      <w:r w:rsidRPr="00A12552">
        <w:rPr>
          <w:rFonts w:ascii="Calibri" w:hAnsi="Calibri" w:cs="Calibri"/>
          <w:b/>
          <w:bCs/>
          <w:i/>
          <w:iCs/>
          <w:color w:val="FF0000"/>
          <w:sz w:val="20"/>
        </w:rPr>
        <w:t>** punkt 2  wypełnią Wykonawcy , których ten punkt dotyczy</w:t>
      </w:r>
    </w:p>
    <w:p w14:paraId="210720D1" w14:textId="77777777" w:rsidR="000675D1" w:rsidRPr="009C3BDE" w:rsidRDefault="000675D1" w:rsidP="000675D1">
      <w:pPr>
        <w:numPr>
          <w:ilvl w:val="0"/>
          <w:numId w:val="3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b/>
          <w:sz w:val="22"/>
          <w:szCs w:val="22"/>
        </w:rPr>
        <w:t>oświadczam</w:t>
      </w:r>
      <w:r w:rsidRPr="009C3BDE">
        <w:rPr>
          <w:rFonts w:ascii="Calibri" w:hAnsi="Calibri" w:cs="Calibri"/>
          <w:sz w:val="22"/>
          <w:szCs w:val="22"/>
        </w:rPr>
        <w:t>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2530CD7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</w:p>
    <w:p w14:paraId="77209069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</w:rPr>
      </w:pPr>
      <w:r w:rsidRPr="009C3BDE">
        <w:rPr>
          <w:rFonts w:ascii="Calibri" w:hAnsi="Calibri" w:cs="Calibri"/>
          <w:color w:val="000000"/>
          <w:sz w:val="20"/>
        </w:rPr>
        <w:t>dnia  ..........................</w:t>
      </w:r>
    </w:p>
    <w:p w14:paraId="28CCEBE3" w14:textId="3AE01F75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C3BDE">
        <w:rPr>
          <w:rFonts w:ascii="Calibri" w:hAnsi="Calibri" w:cs="Calibri"/>
          <w:sz w:val="22"/>
          <w:szCs w:val="22"/>
        </w:rPr>
        <w:t>...................................................</w:t>
      </w:r>
    </w:p>
    <w:p w14:paraId="58823908" w14:textId="45CADDD6" w:rsidR="009C3BDE" w:rsidRPr="009C3BDE" w:rsidRDefault="009C3BDE" w:rsidP="009C3BDE">
      <w:pPr>
        <w:jc w:val="both"/>
        <w:rPr>
          <w:rFonts w:ascii="Calibri" w:hAnsi="Calibri" w:cs="Calibri"/>
          <w:sz w:val="22"/>
          <w:szCs w:val="22"/>
        </w:rPr>
      </w:pPr>
      <w:r w:rsidRPr="009C3BDE">
        <w:rPr>
          <w:rFonts w:ascii="Calibri" w:hAnsi="Calibri" w:cs="Calibri"/>
          <w:i/>
          <w:sz w:val="18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Pr="009C3BDE">
        <w:rPr>
          <w:rFonts w:ascii="Calibri" w:hAnsi="Calibri" w:cs="Calibri"/>
          <w:i/>
          <w:sz w:val="18"/>
          <w:szCs w:val="22"/>
        </w:rPr>
        <w:t xml:space="preserve">   (podpis Wykonawcy)</w:t>
      </w:r>
    </w:p>
    <w:p w14:paraId="3750F32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378DAF88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5193D85C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C3BDE">
        <w:rPr>
          <w:rFonts w:ascii="Calibri" w:hAnsi="Calibri" w:cs="Calibri"/>
          <w:b/>
          <w:bCs/>
          <w:color w:val="000000"/>
          <w:sz w:val="16"/>
          <w:szCs w:val="16"/>
        </w:rPr>
        <w:t>Uwaga:</w:t>
      </w:r>
    </w:p>
    <w:p w14:paraId="2FE0271A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p w14:paraId="165CC635" w14:textId="31292F8F" w:rsidR="000675D1" w:rsidRPr="009C3BDE" w:rsidRDefault="000675D1" w:rsidP="009C3BDE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9C3BDE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</w:t>
      </w:r>
      <w:r w:rsidR="009C3BDE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9C3BDE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02C9BF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FF0000"/>
          <w:sz w:val="16"/>
          <w:szCs w:val="16"/>
        </w:rPr>
      </w:pPr>
    </w:p>
    <w:p w14:paraId="4A6771B3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9C3BDE">
        <w:rPr>
          <w:rFonts w:ascii="Calibri" w:hAnsi="Calibri" w:cs="Calibri"/>
          <w:color w:val="000000"/>
          <w:sz w:val="16"/>
          <w:szCs w:val="16"/>
        </w:rPr>
        <w:t xml:space="preserve">W przypadku składania oferty przez wykonawców występujących wspólnie, powyższe oświadczenie składa każdy wykonawca </w:t>
      </w:r>
      <w:r w:rsidRPr="009C3BDE">
        <w:rPr>
          <w:rFonts w:ascii="Calibri" w:hAnsi="Calibri" w:cs="Calibri"/>
          <w:color w:val="000000"/>
          <w:sz w:val="16"/>
          <w:szCs w:val="16"/>
        </w:rPr>
        <w:br/>
        <w:t xml:space="preserve">( np. członek konsorcjum, wspólnik w spółce cywilnej ). </w:t>
      </w:r>
    </w:p>
    <w:p w14:paraId="7D81B13F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210B800" w14:textId="77777777" w:rsidR="000675D1" w:rsidRPr="009C3BDE" w:rsidRDefault="000675D1" w:rsidP="000675D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310A1033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bookmarkEnd w:id="1"/>
    <w:p w14:paraId="70CBA3BF" w14:textId="77777777" w:rsidR="000675D1" w:rsidRPr="009C3BDE" w:rsidRDefault="000675D1" w:rsidP="000675D1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sectPr w:rsidR="000675D1" w:rsidRPr="009C3BDE" w:rsidSect="00452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1D5E" w14:textId="77777777" w:rsidR="00FA2F01" w:rsidRDefault="00FA2F01">
      <w:r>
        <w:separator/>
      </w:r>
    </w:p>
  </w:endnote>
  <w:endnote w:type="continuationSeparator" w:id="0">
    <w:p w14:paraId="6AE49A1A" w14:textId="77777777" w:rsidR="00FA2F01" w:rsidRDefault="00FA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9D0" w14:textId="77777777" w:rsidR="009C3BDE" w:rsidRDefault="009C3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CDD8" w14:textId="77777777" w:rsidR="009C3BDE" w:rsidRDefault="009C3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325F" w14:textId="77777777" w:rsidR="00FA2F01" w:rsidRDefault="00FA2F01">
      <w:r>
        <w:separator/>
      </w:r>
    </w:p>
  </w:footnote>
  <w:footnote w:type="continuationSeparator" w:id="0">
    <w:p w14:paraId="67E2F620" w14:textId="77777777" w:rsidR="00FA2F01" w:rsidRDefault="00F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0EF" w14:textId="77777777" w:rsidR="009C3BDE" w:rsidRDefault="009C3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5BA2441E" w:rsidR="009C3BDE" w:rsidRDefault="009C3BDE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7B1C0970" wp14:editId="60F9EA91">
          <wp:extent cx="5759450" cy="452655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5698" w14:textId="77777777" w:rsidR="009C3BDE" w:rsidRDefault="009C3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20"/>
  </w:num>
  <w:num w:numId="12">
    <w:abstractNumId w:val="18"/>
  </w:num>
  <w:num w:numId="13">
    <w:abstractNumId w:val="4"/>
  </w:num>
  <w:num w:numId="14">
    <w:abstractNumId w:val="16"/>
  </w:num>
  <w:num w:numId="15">
    <w:abstractNumId w:val="24"/>
  </w:num>
  <w:num w:numId="16">
    <w:abstractNumId w:val="15"/>
  </w:num>
  <w:num w:numId="17">
    <w:abstractNumId w:val="3"/>
  </w:num>
  <w:num w:numId="18">
    <w:abstractNumId w:val="1"/>
  </w:num>
  <w:num w:numId="19">
    <w:abstractNumId w:val="6"/>
  </w:num>
  <w:num w:numId="20">
    <w:abstractNumId w:val="23"/>
  </w:num>
  <w:num w:numId="21">
    <w:abstractNumId w:val="17"/>
  </w:num>
  <w:num w:numId="22">
    <w:abstractNumId w:val="8"/>
  </w:num>
  <w:num w:numId="23">
    <w:abstractNumId w:val="14"/>
  </w:num>
  <w:num w:numId="24">
    <w:abstractNumId w:val="19"/>
  </w:num>
  <w:num w:numId="25">
    <w:abstractNumId w:val="2"/>
  </w:num>
  <w:num w:numId="26">
    <w:abstractNumId w:val="13"/>
  </w:num>
  <w:num w:numId="27">
    <w:abstractNumId w:val="7"/>
  </w:num>
  <w:num w:numId="28">
    <w:abstractNumId w:val="21"/>
  </w:num>
  <w:num w:numId="29">
    <w:abstractNumId w:val="29"/>
  </w:num>
  <w:num w:numId="30">
    <w:abstractNumId w:val="30"/>
  </w:num>
  <w:num w:numId="31">
    <w:abstractNumId w:val="25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2EE9"/>
    <w:rsid w:val="002D33E4"/>
    <w:rsid w:val="002D7B88"/>
    <w:rsid w:val="002E7E0C"/>
    <w:rsid w:val="002F23BF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4023E7"/>
    <w:rsid w:val="004058C8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55D14"/>
    <w:rsid w:val="004602A1"/>
    <w:rsid w:val="00461D64"/>
    <w:rsid w:val="00464C62"/>
    <w:rsid w:val="00467739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B668F"/>
    <w:rsid w:val="006C3482"/>
    <w:rsid w:val="006D6570"/>
    <w:rsid w:val="006D66EA"/>
    <w:rsid w:val="006E511B"/>
    <w:rsid w:val="006F2236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D39"/>
    <w:rsid w:val="007F2384"/>
    <w:rsid w:val="007F619B"/>
    <w:rsid w:val="00817CEA"/>
    <w:rsid w:val="00821FB8"/>
    <w:rsid w:val="00824089"/>
    <w:rsid w:val="008253C4"/>
    <w:rsid w:val="008261A7"/>
    <w:rsid w:val="00843C12"/>
    <w:rsid w:val="00851077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6E85"/>
    <w:rsid w:val="008A7AEF"/>
    <w:rsid w:val="008B27FD"/>
    <w:rsid w:val="008B3E1C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3D62"/>
    <w:rsid w:val="008E40C2"/>
    <w:rsid w:val="008E61C6"/>
    <w:rsid w:val="008E62C5"/>
    <w:rsid w:val="008E7D8F"/>
    <w:rsid w:val="008F34CE"/>
    <w:rsid w:val="008F4FD4"/>
    <w:rsid w:val="008F67DE"/>
    <w:rsid w:val="00910CC2"/>
    <w:rsid w:val="00911444"/>
    <w:rsid w:val="009261F1"/>
    <w:rsid w:val="00930E14"/>
    <w:rsid w:val="0094069C"/>
    <w:rsid w:val="00945D00"/>
    <w:rsid w:val="00963F59"/>
    <w:rsid w:val="00967191"/>
    <w:rsid w:val="009710FA"/>
    <w:rsid w:val="00975736"/>
    <w:rsid w:val="00984606"/>
    <w:rsid w:val="00993A41"/>
    <w:rsid w:val="0099508B"/>
    <w:rsid w:val="009B2A2D"/>
    <w:rsid w:val="009B312A"/>
    <w:rsid w:val="009C3BDE"/>
    <w:rsid w:val="009D1628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6D98"/>
    <w:rsid w:val="00A878D5"/>
    <w:rsid w:val="00A93169"/>
    <w:rsid w:val="00A93D94"/>
    <w:rsid w:val="00AA07CD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60CB3"/>
    <w:rsid w:val="00C874E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7EF0"/>
    <w:rsid w:val="00E120BB"/>
    <w:rsid w:val="00E169EB"/>
    <w:rsid w:val="00E236DC"/>
    <w:rsid w:val="00E25453"/>
    <w:rsid w:val="00E27234"/>
    <w:rsid w:val="00E2778F"/>
    <w:rsid w:val="00E32597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2F01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3</cp:revision>
  <cp:lastPrinted>2021-08-27T07:11:00Z</cp:lastPrinted>
  <dcterms:created xsi:type="dcterms:W3CDTF">2021-06-01T10:34:00Z</dcterms:created>
  <dcterms:modified xsi:type="dcterms:W3CDTF">2021-08-27T07:11:00Z</dcterms:modified>
</cp:coreProperties>
</file>